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7405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3CBDDE53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5B06EF64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341AB5FB" w14:textId="356FB065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7FC4322D" w14:textId="77777777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4C5D9F1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5546B41D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47893E8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70CED6D0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13D7DB" w14:textId="16CF1A30" w:rsidR="00AB5F08" w:rsidRPr="00BA2BAF" w:rsidRDefault="003F12A1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3DDE">
        <w:rPr>
          <w:rFonts w:ascii="Times New Roman" w:hAnsi="Times New Roman" w:cs="Times New Roman"/>
          <w:b/>
          <w:sz w:val="26"/>
          <w:szCs w:val="26"/>
        </w:rPr>
        <w:t>«</w:t>
      </w:r>
      <w:r w:rsidR="00093311">
        <w:rPr>
          <w:rFonts w:ascii="Times New Roman" w:hAnsi="Times New Roman" w:cs="Times New Roman"/>
          <w:b/>
          <w:sz w:val="26"/>
          <w:szCs w:val="26"/>
        </w:rPr>
        <w:t>19</w:t>
      </w:r>
      <w:r w:rsidR="00A97D68" w:rsidRPr="00373DDE">
        <w:rPr>
          <w:rFonts w:ascii="Times New Roman" w:hAnsi="Times New Roman" w:cs="Times New Roman"/>
          <w:b/>
          <w:sz w:val="26"/>
          <w:szCs w:val="26"/>
        </w:rPr>
        <w:t>»</w:t>
      </w:r>
      <w:r w:rsidR="00BA5BC5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D40" w:rsidRPr="00373DDE">
        <w:rPr>
          <w:rFonts w:ascii="Times New Roman" w:hAnsi="Times New Roman" w:cs="Times New Roman"/>
          <w:b/>
          <w:sz w:val="26"/>
          <w:szCs w:val="26"/>
        </w:rPr>
        <w:t>мая</w:t>
      </w:r>
      <w:r w:rsidR="005669C0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2ACD" w:rsidRPr="00373DDE">
        <w:rPr>
          <w:rFonts w:ascii="Times New Roman" w:hAnsi="Times New Roman" w:cs="Times New Roman"/>
          <w:b/>
          <w:sz w:val="26"/>
          <w:szCs w:val="26"/>
        </w:rPr>
        <w:t>202</w:t>
      </w:r>
      <w:r w:rsidR="00C90D40" w:rsidRPr="00373DDE">
        <w:rPr>
          <w:rFonts w:ascii="Times New Roman" w:hAnsi="Times New Roman" w:cs="Times New Roman"/>
          <w:b/>
          <w:sz w:val="26"/>
          <w:szCs w:val="26"/>
        </w:rPr>
        <w:t>2</w:t>
      </w:r>
      <w:r w:rsidR="00E51F68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>г.</w:t>
      </w:r>
      <w:proofErr w:type="gramEnd"/>
      <w:r w:rsidR="00AB5F08" w:rsidRPr="00373DD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AB5F08" w:rsidRPr="00373DD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93311">
        <w:rPr>
          <w:rFonts w:ascii="Times New Roman" w:hAnsi="Times New Roman" w:cs="Times New Roman"/>
          <w:b/>
          <w:sz w:val="26"/>
          <w:szCs w:val="26"/>
        </w:rPr>
        <w:t xml:space="preserve"> 67</w:t>
      </w:r>
      <w:proofErr w:type="gramEnd"/>
    </w:p>
    <w:p w14:paraId="764CD4C8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8BEFE5" w14:textId="77777777" w:rsidR="00AB5F08" w:rsidRPr="00336B75" w:rsidRDefault="00967D0B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39 от 15.10.2021 г. 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7F0C1F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0B256" w14:textId="77777777" w:rsidR="00AB5F08" w:rsidRPr="00336B75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336B75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336B75">
        <w:rPr>
          <w:rFonts w:ascii="Times New Roman" w:hAnsi="Times New Roman" w:cs="Times New Roman"/>
          <w:sz w:val="28"/>
          <w:szCs w:val="28"/>
        </w:rPr>
        <w:t xml:space="preserve"> от 12.08.2020 № 333-П </w:t>
      </w:r>
      <w:r w:rsidRPr="00336B75">
        <w:rPr>
          <w:rFonts w:ascii="Times New Roman" w:hAnsi="Times New Roman" w:cs="Times New Roman"/>
          <w:sz w:val="28"/>
          <w:szCs w:val="28"/>
        </w:rPr>
        <w:t>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336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C68C78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7C1C4" w14:textId="77777777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55A164E0" w14:textId="77777777" w:rsidR="00336B75" w:rsidRPr="00336B75" w:rsidRDefault="00336B75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BA7DC10" w14:textId="77777777" w:rsidR="00AB5F08" w:rsidRPr="00336B75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B220DC" w14:textId="77777777" w:rsidR="006561DB" w:rsidRPr="00336B75" w:rsidRDefault="00967D0B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»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Корякского сельского поселения № 139 от 15.10.2021 г.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09A389F7" w14:textId="77777777" w:rsidR="00CA5357" w:rsidRPr="00336B75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61F08DBD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70A9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0FDE7" w14:textId="77777777" w:rsidR="00336B75" w:rsidRP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96016" w14:textId="77777777" w:rsidR="00BC44D4" w:rsidRPr="00336B75" w:rsidRDefault="00B04418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7FC7E54F" w14:textId="77777777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B04418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32B5062E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BAEBF3" w14:textId="77777777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FAAFEE" w14:textId="77777777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023C1176" w14:textId="28C23062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6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>67 от 19.05.2022</w:t>
      </w:r>
      <w:bookmarkStart w:id="0" w:name="_GoBack"/>
      <w:bookmarkEnd w:id="0"/>
      <w:r w:rsidR="00212ACD" w:rsidRPr="00373D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680B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3E356DDD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22C47F4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7542913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22B8AD06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21D280F8" w14:textId="77777777" w:rsidR="00AB5F08" w:rsidRDefault="00967D0B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ИЗМЕНЕНИЯ В 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Ю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23AA7001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5C979BE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F448F9C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44463155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3DF65AA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C4C182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4E477180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5DA1378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A299F83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69D931EA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4C5CC93B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EA0B381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61311E4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4A209E1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761E378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1602745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0CF5024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C425941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78670D45" w14:textId="77777777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C90D40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2474F72B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363B0410" w14:textId="77777777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7418856A" w14:textId="77777777" w:rsidTr="00862917">
        <w:trPr>
          <w:trHeight w:val="15"/>
        </w:trPr>
        <w:tc>
          <w:tcPr>
            <w:tcW w:w="3146" w:type="dxa"/>
            <w:hideMark/>
          </w:tcPr>
          <w:p w14:paraId="1117B2A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552E8105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6D8F64C5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32339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B3B51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37839DB8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9CB4F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96559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28D1E465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1733C119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63ED1A67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67A2E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A047C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14:paraId="2A1AF7B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679E0C2F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354645B6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0D434B5B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ABF9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55D2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0DE7002F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E9FA6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F88F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19A6F1AF" w14:textId="77777777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927AA7" w14:textId="77777777" w:rsidR="00934475" w:rsidRPr="00F8726D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10 660 451,69</w:t>
            </w: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278155B" w14:textId="77777777" w:rsidR="00934475" w:rsidRPr="00F8726D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бюджета-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9 943 626,91</w:t>
            </w:r>
          </w:p>
          <w:p w14:paraId="03D84936" w14:textId="77777777" w:rsidR="00934475" w:rsidRPr="00F8726D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–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523 406,34</w:t>
            </w: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B7D478E" w14:textId="77777777" w:rsidR="00934475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193 418,44</w:t>
            </w: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</w:t>
            </w:r>
          </w:p>
          <w:p w14:paraId="302EC923" w14:textId="77777777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D3C" w:rsidRPr="00CC5C71" w14:paraId="51A1B8C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ED4F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C723A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21F6EFF7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934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мероприятий  на 5%;</w:t>
            </w:r>
          </w:p>
          <w:p w14:paraId="1960A8DB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14:paraId="2C3A9008" w14:textId="3E8A9582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объема пла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уровня 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B45EC4" w14:textId="4130DEAD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6BA47990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14:paraId="1FD88CE4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базы  объектов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3B9698" w14:textId="77777777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0D244E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 И ТЕХНИКО-ЭКОНОМИЧЕСКОЕ ОБОСНОВАНИЕ  МУНИЦИПАЛЬНОЙ ПРОГРАММЫ</w:t>
      </w:r>
    </w:p>
    <w:p w14:paraId="3C368B12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ко-экономическое обоснование программы</w:t>
      </w:r>
    </w:p>
    <w:p w14:paraId="1381F700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D7D15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1 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14:paraId="60E496C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3C79056B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09D1AB6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4BA90D25" w14:textId="5A02DA1B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</w:t>
      </w:r>
      <w:r w:rsidR="00373DDE">
        <w:t>2</w:t>
      </w:r>
      <w:r w:rsidRPr="00CC5C71">
        <w:t xml:space="preserve"> г.  </w:t>
      </w:r>
      <w:proofErr w:type="gramStart"/>
      <w:r w:rsidRPr="00CC5C71">
        <w:t>составляет  36</w:t>
      </w:r>
      <w:r w:rsidR="00373DDE">
        <w:t>46</w:t>
      </w:r>
      <w:proofErr w:type="gramEnd"/>
      <w:r w:rsidRPr="00CC5C71">
        <w:t xml:space="preserve"> человек.</w:t>
      </w:r>
    </w:p>
    <w:p w14:paraId="2F6A1AE9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149727A7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1.4  </w:t>
      </w:r>
      <w:r w:rsidR="004C0E12" w:rsidRPr="00CC5C71">
        <w:t>У</w:t>
      </w:r>
      <w:r w:rsidRPr="00CC5C71">
        <w:t xml:space="preserve">чреждениями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11 клубных формирований и любительских объединений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05D8DE54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6BD5F9E1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0AE023E1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53CD1B05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7E927610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53C84F8E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46A0CB49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целями  программы являются:</w:t>
      </w:r>
    </w:p>
    <w:p w14:paraId="21A37B0D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17B458CC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2.Обеспечение условий для развития деятельности учреждений культуры;</w:t>
      </w:r>
    </w:p>
    <w:p w14:paraId="7CBF50FD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5292F3AB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6A9AC767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14:paraId="4EE0A3EB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2.  Развитие культурного пространства;</w:t>
      </w:r>
    </w:p>
    <w:p w14:paraId="1AFD3E9F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005821D9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50172B44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23E3BAB4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727E5BF0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9EA24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4FB84CE8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6C6B346C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12C3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5B27A2AC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1A98868A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686E1EBE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639E4B38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4AB8884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4C4DCB" w:rsidRPr="00CC5C71">
        <w:t>27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2450B29C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46E0C198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Увеличение к 2022 году количества посещений концертных мероприятий  на 5%;</w:t>
      </w:r>
    </w:p>
    <w:p w14:paraId="376FC387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Обеспечение условий для творческой  деятельности коллективов, участников художественной самодеятельности;</w:t>
      </w:r>
    </w:p>
    <w:p w14:paraId="55ACEDAE" w14:textId="5E8497D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Увеличение объема платных </w:t>
      </w:r>
      <w:proofErr w:type="gramStart"/>
      <w:r w:rsidRPr="00CC5C71">
        <w:t>услуг  на</w:t>
      </w:r>
      <w:proofErr w:type="gramEnd"/>
      <w:r w:rsidRPr="00CC5C71">
        <w:t xml:space="preserve"> 10% </w:t>
      </w:r>
      <w:r w:rsidRPr="00CC5C71">
        <w:rPr>
          <w:color w:val="000000" w:themeColor="text1"/>
        </w:rPr>
        <w:t xml:space="preserve"> от уровня  202</w:t>
      </w:r>
      <w:r w:rsidR="00373DDE">
        <w:rPr>
          <w:color w:val="000000" w:themeColor="text1"/>
        </w:rPr>
        <w:t>1</w:t>
      </w:r>
      <w:r w:rsidRPr="00CC5C71">
        <w:rPr>
          <w:color w:val="000000" w:themeColor="text1"/>
        </w:rPr>
        <w:t xml:space="preserve"> года</w:t>
      </w:r>
      <w:r w:rsidRPr="00CC5C71">
        <w:t>;</w:t>
      </w:r>
    </w:p>
    <w:p w14:paraId="66270BAB" w14:textId="093ABC3B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</w:t>
      </w:r>
      <w:proofErr w:type="gramStart"/>
      <w:r w:rsidRPr="00CC5C71">
        <w:t>культуры  на</w:t>
      </w:r>
      <w:proofErr w:type="gramEnd"/>
      <w:r w:rsidRPr="00CC5C71">
        <w:t xml:space="preserve"> </w:t>
      </w:r>
      <w:r w:rsidRPr="00CC5C71">
        <w:rPr>
          <w:color w:val="000000" w:themeColor="text1"/>
        </w:rPr>
        <w:t>10 %  от уровня 202</w:t>
      </w:r>
      <w:r w:rsidR="00373DDE">
        <w:rPr>
          <w:color w:val="000000" w:themeColor="text1"/>
        </w:rPr>
        <w:t xml:space="preserve">1 </w:t>
      </w:r>
      <w:r w:rsidRPr="00CC5C71">
        <w:rPr>
          <w:color w:val="000000" w:themeColor="text1"/>
        </w:rPr>
        <w:t>года;</w:t>
      </w:r>
    </w:p>
    <w:p w14:paraId="02F788B3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- </w:t>
      </w:r>
      <w:r w:rsidRPr="00CC5C71">
        <w:t xml:space="preserve"> Привлечение некоммерческих организаций к реализации не менее 4 творческих мероприятий в сфере культуры ежегодно;</w:t>
      </w:r>
    </w:p>
    <w:p w14:paraId="6D43EBE1" w14:textId="77777777" w:rsidR="00564D3C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</w:p>
    <w:p w14:paraId="61BD0110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2ADEA9FE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C2D52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4.1 Общее руководство и контроль за исполнением Программы осуществляет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1" w:name="Par428"/>
      <w:bookmarkEnd w:id="1"/>
    </w:p>
    <w:p w14:paraId="28D37789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539D86F4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5D4F23B8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401A24F5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4608A00C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53F0CC6B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57DEF977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201526D8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14:paraId="667FF36C" w14:textId="77777777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14:paraId="55AA76F6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1275"/>
        <w:gridCol w:w="1985"/>
        <w:gridCol w:w="1446"/>
        <w:gridCol w:w="1559"/>
        <w:gridCol w:w="1276"/>
        <w:gridCol w:w="2693"/>
      </w:tblGrid>
      <w:tr w:rsidR="00564D3C" w:rsidRPr="004C4DCB" w14:paraId="30E62F0E" w14:textId="77777777" w:rsidTr="00B04418"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29775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200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246F3D36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BF3B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2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1AF0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4DA4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2AFC73A7" w14:textId="77777777" w:rsidTr="00B04418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80973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F40B2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19DD1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3AC2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2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B0A87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FC605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1459301F" w14:textId="77777777" w:rsidTr="00B04418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D8C3C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9A6FA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77BBE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30755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2EFA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2AA1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01511" w14:textId="7777777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4F7F5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0B5B153F" w14:textId="77777777" w:rsidTr="00B04418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7DEFE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85E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88BCB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7DB83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D189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53730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209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59612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04418" w:rsidRPr="004C4DCB" w14:paraId="38F5741D" w14:textId="77777777" w:rsidTr="00B04418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ACA28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A4A2F" w14:textId="77777777" w:rsidR="00B04418" w:rsidRPr="004C4DCB" w:rsidRDefault="00B04418" w:rsidP="00601A05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Приобретение </w:t>
            </w:r>
            <w:r w:rsidR="00601A05">
              <w:rPr>
                <w:rFonts w:ascii="Times New Roman" w:hAnsi="Times New Roman" w:cs="Times New Roman"/>
              </w:rPr>
              <w:t xml:space="preserve">светового </w:t>
            </w:r>
            <w:r w:rsidRPr="004C4DCB">
              <w:rPr>
                <w:rFonts w:ascii="Times New Roman" w:hAnsi="Times New Roman" w:cs="Times New Roman"/>
              </w:rPr>
              <w:t>оборудован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CA4E6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5C8ECB64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C4D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DB23D" w14:textId="77777777" w:rsidR="00B04418" w:rsidRPr="004C4DCB" w:rsidRDefault="0009484A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891,9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BB21E" w14:textId="77777777" w:rsidR="00B04418" w:rsidRPr="004C4DCB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4C742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4C7426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CE85D" w14:textId="77777777" w:rsidR="00B04418" w:rsidRPr="004C4DCB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742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</w:t>
            </w:r>
            <w:r w:rsidR="004C7426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B0BDC" w14:textId="77777777" w:rsidR="00B04418" w:rsidRPr="004C4DCB" w:rsidRDefault="0009484A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722,9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2A2C1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2B1AA9EB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B04418" w:rsidRPr="004C4DCB" w14:paraId="013729A0" w14:textId="77777777" w:rsidTr="00B04418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44AE9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AA655" w14:textId="77777777" w:rsidR="00B04418" w:rsidRPr="004C4DCB" w:rsidRDefault="00B04418" w:rsidP="0060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дежды для сцен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BF4FA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1FC74" w14:textId="77777777" w:rsidR="00B04418" w:rsidRPr="004C4DCB" w:rsidRDefault="0009484A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832,76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EBB9D" w14:textId="77777777" w:rsidR="00B04418" w:rsidRPr="004C4DCB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4C742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</w:t>
            </w:r>
            <w:r w:rsidR="004C7426">
              <w:rPr>
                <w:rFonts w:ascii="Times New Roman" w:hAnsi="Times New Roman" w:cs="Times New Roman"/>
              </w:rPr>
              <w:t>7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06F32" w14:textId="77777777" w:rsidR="00B04418" w:rsidRPr="004C4DCB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</w:t>
            </w:r>
            <w:r w:rsidR="004C742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4C74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6A010" w14:textId="77777777" w:rsidR="00B04418" w:rsidRPr="004C4DCB" w:rsidRDefault="0009484A" w:rsidP="0009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08,19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769EA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bookmarkEnd w:id="2"/>
      <w:tr w:rsidR="001E09AB" w:rsidRPr="004C4DCB" w14:paraId="453A30A8" w14:textId="77777777" w:rsidTr="00B04418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9D04" w14:textId="77777777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87DA5" w14:textId="77777777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истемы электроснабжения</w:t>
            </w:r>
            <w:r w:rsidRPr="004C4DCB">
              <w:rPr>
                <w:rFonts w:ascii="Times New Roman" w:hAnsi="Times New Roman" w:cs="Times New Roman"/>
              </w:rPr>
              <w:t xml:space="preserve"> 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8E40F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1C101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7CF62DFC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 200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F08AC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720C6627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0 908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7E4CC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09D13F0E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009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6CA080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515632FA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282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E90E9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7D46DB7E" w14:textId="77777777" w:rsidTr="00B04418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97A2A" w14:textId="77777777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094FE" w14:textId="77777777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истемы автоматической пожарной сигнализации, систем оповещения и управления эвакуации людей при </w:t>
            </w:r>
            <w:proofErr w:type="gramStart"/>
            <w:r>
              <w:rPr>
                <w:rFonts w:ascii="Times New Roman" w:hAnsi="Times New Roman" w:cs="Times New Roman"/>
              </w:rPr>
              <w:t>пожарах  зд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0B828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58EE1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604717FE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2704557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6 380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0DAD2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F777751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15292DC7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3 291,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DEC7A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61F60592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3640988B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124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8D28D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422650F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568BB143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63,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C35C0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771235A4" w14:textId="77777777" w:rsidTr="00B04418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F5B53" w14:textId="77777777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F3E04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енних помещений здания</w:t>
            </w:r>
            <w:r w:rsidRPr="004C4DCB">
              <w:rPr>
                <w:rFonts w:ascii="Times New Roman" w:hAnsi="Times New Roman" w:cs="Times New Roman"/>
              </w:rPr>
              <w:t xml:space="preserve"> 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B0880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209AB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DF99FA4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4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4</w:t>
            </w:r>
            <w:r w:rsidR="00094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E2B19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097833BB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1 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531A6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3C2E874B" w14:textId="777777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705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927DA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5A4ACDB4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1,4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267BB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tr w:rsidR="001E09AB" w:rsidRPr="004C4DCB" w14:paraId="232035D5" w14:textId="77777777" w:rsidTr="00B04418">
        <w:trPr>
          <w:trHeight w:val="671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0A0C414" w14:textId="77777777" w:rsidR="001E09AB" w:rsidRPr="004C4DCB" w:rsidRDefault="00A643B4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028EE240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E8A6075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5DA32C9D" w14:textId="77777777" w:rsidR="001E09AB" w:rsidRDefault="0009484A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60 451,69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7F37826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32551FF9" w14:textId="77777777" w:rsidR="001E09AB" w:rsidRDefault="0009484A" w:rsidP="001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3 62</w:t>
            </w:r>
            <w:r w:rsidR="001439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14393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06B868F4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6B9F15C8" w14:textId="77777777" w:rsidR="001E09AB" w:rsidRDefault="0009484A" w:rsidP="0014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40</w:t>
            </w:r>
            <w:r w:rsidR="001439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1439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1137BE3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73849265" w14:textId="77777777" w:rsidR="001E09AB" w:rsidRPr="004C4DCB" w:rsidRDefault="0009484A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418,4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3FF13237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BDFBA8" w14:textId="77777777" w:rsidR="00AB5F08" w:rsidRDefault="00AB5F08" w:rsidP="00587F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B26B" w14:textId="77777777" w:rsidR="00345A71" w:rsidRDefault="00345A71" w:rsidP="00563B65">
      <w:pPr>
        <w:spacing w:after="0" w:line="240" w:lineRule="auto"/>
      </w:pPr>
      <w:r>
        <w:separator/>
      </w:r>
    </w:p>
  </w:endnote>
  <w:endnote w:type="continuationSeparator" w:id="0">
    <w:p w14:paraId="158FB28E" w14:textId="77777777" w:rsidR="00345A71" w:rsidRDefault="00345A71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BF8181" w14:textId="77777777" w:rsidR="00564D3C" w:rsidRPr="00564D3C" w:rsidRDefault="0003328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26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D82028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4970" w14:textId="77777777" w:rsidR="00345A71" w:rsidRDefault="00345A71" w:rsidP="00563B65">
      <w:pPr>
        <w:spacing w:after="0" w:line="240" w:lineRule="auto"/>
      </w:pPr>
      <w:r>
        <w:separator/>
      </w:r>
    </w:p>
  </w:footnote>
  <w:footnote w:type="continuationSeparator" w:id="0">
    <w:p w14:paraId="4F448CFC" w14:textId="77777777" w:rsidR="00345A71" w:rsidRDefault="00345A71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3328E"/>
    <w:rsid w:val="00063251"/>
    <w:rsid w:val="000656BF"/>
    <w:rsid w:val="00093311"/>
    <w:rsid w:val="0009484A"/>
    <w:rsid w:val="000A2392"/>
    <w:rsid w:val="000D544E"/>
    <w:rsid w:val="000D6724"/>
    <w:rsid w:val="000F12B8"/>
    <w:rsid w:val="000F3A45"/>
    <w:rsid w:val="00104143"/>
    <w:rsid w:val="00106C45"/>
    <w:rsid w:val="00110AA4"/>
    <w:rsid w:val="00143930"/>
    <w:rsid w:val="00164195"/>
    <w:rsid w:val="001705A2"/>
    <w:rsid w:val="001D503F"/>
    <w:rsid w:val="001E09AB"/>
    <w:rsid w:val="001E696F"/>
    <w:rsid w:val="002017D2"/>
    <w:rsid w:val="00212ACD"/>
    <w:rsid w:val="00215457"/>
    <w:rsid w:val="00232D5A"/>
    <w:rsid w:val="0024179D"/>
    <w:rsid w:val="00250EAF"/>
    <w:rsid w:val="002610D8"/>
    <w:rsid w:val="002624E6"/>
    <w:rsid w:val="00282ACC"/>
    <w:rsid w:val="002833AE"/>
    <w:rsid w:val="002A448A"/>
    <w:rsid w:val="002B6054"/>
    <w:rsid w:val="002F4FCE"/>
    <w:rsid w:val="002F7636"/>
    <w:rsid w:val="00300A5F"/>
    <w:rsid w:val="00301591"/>
    <w:rsid w:val="003163D0"/>
    <w:rsid w:val="00321CF0"/>
    <w:rsid w:val="003362D1"/>
    <w:rsid w:val="00336B75"/>
    <w:rsid w:val="00337EBF"/>
    <w:rsid w:val="00345A71"/>
    <w:rsid w:val="00361793"/>
    <w:rsid w:val="00373DDE"/>
    <w:rsid w:val="003832E3"/>
    <w:rsid w:val="00393D6C"/>
    <w:rsid w:val="003A1756"/>
    <w:rsid w:val="003B230F"/>
    <w:rsid w:val="003B366C"/>
    <w:rsid w:val="003D1608"/>
    <w:rsid w:val="003F12A1"/>
    <w:rsid w:val="00424A5C"/>
    <w:rsid w:val="0043498B"/>
    <w:rsid w:val="00437BE3"/>
    <w:rsid w:val="00442014"/>
    <w:rsid w:val="004642D3"/>
    <w:rsid w:val="004900EA"/>
    <w:rsid w:val="004A1994"/>
    <w:rsid w:val="004A3EFB"/>
    <w:rsid w:val="004B1BAC"/>
    <w:rsid w:val="004B2DFD"/>
    <w:rsid w:val="004B4987"/>
    <w:rsid w:val="004C0E12"/>
    <w:rsid w:val="004C4DCB"/>
    <w:rsid w:val="004C7426"/>
    <w:rsid w:val="004D7205"/>
    <w:rsid w:val="004E1D17"/>
    <w:rsid w:val="004E7959"/>
    <w:rsid w:val="00504A04"/>
    <w:rsid w:val="00516758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01A05"/>
    <w:rsid w:val="00652D8B"/>
    <w:rsid w:val="006561DB"/>
    <w:rsid w:val="00657A1E"/>
    <w:rsid w:val="006B1C29"/>
    <w:rsid w:val="006F2C8A"/>
    <w:rsid w:val="00703653"/>
    <w:rsid w:val="00703ABF"/>
    <w:rsid w:val="0070577B"/>
    <w:rsid w:val="007227BC"/>
    <w:rsid w:val="0074118A"/>
    <w:rsid w:val="007527C9"/>
    <w:rsid w:val="00763FBB"/>
    <w:rsid w:val="00790DE1"/>
    <w:rsid w:val="007B1254"/>
    <w:rsid w:val="007C6B57"/>
    <w:rsid w:val="007F43AB"/>
    <w:rsid w:val="00830B56"/>
    <w:rsid w:val="008312A4"/>
    <w:rsid w:val="00835265"/>
    <w:rsid w:val="00846FA3"/>
    <w:rsid w:val="00850E31"/>
    <w:rsid w:val="00870621"/>
    <w:rsid w:val="008C6447"/>
    <w:rsid w:val="008E6378"/>
    <w:rsid w:val="0090645D"/>
    <w:rsid w:val="0090707E"/>
    <w:rsid w:val="009078AD"/>
    <w:rsid w:val="00920CE5"/>
    <w:rsid w:val="00923DD5"/>
    <w:rsid w:val="009331AD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8740C"/>
    <w:rsid w:val="00991129"/>
    <w:rsid w:val="00991B1F"/>
    <w:rsid w:val="009957EA"/>
    <w:rsid w:val="009A1EF7"/>
    <w:rsid w:val="009C4C5B"/>
    <w:rsid w:val="009E104C"/>
    <w:rsid w:val="009F1DC6"/>
    <w:rsid w:val="00A0252F"/>
    <w:rsid w:val="00A27940"/>
    <w:rsid w:val="00A303D9"/>
    <w:rsid w:val="00A377AE"/>
    <w:rsid w:val="00A452D0"/>
    <w:rsid w:val="00A637D2"/>
    <w:rsid w:val="00A643B4"/>
    <w:rsid w:val="00A64976"/>
    <w:rsid w:val="00A7424E"/>
    <w:rsid w:val="00A9459C"/>
    <w:rsid w:val="00A97D68"/>
    <w:rsid w:val="00AB5F08"/>
    <w:rsid w:val="00AD74F2"/>
    <w:rsid w:val="00AF7DB6"/>
    <w:rsid w:val="00B04418"/>
    <w:rsid w:val="00B1731E"/>
    <w:rsid w:val="00B528E1"/>
    <w:rsid w:val="00B64C29"/>
    <w:rsid w:val="00B65B2B"/>
    <w:rsid w:val="00B6675C"/>
    <w:rsid w:val="00B92806"/>
    <w:rsid w:val="00BA2BAF"/>
    <w:rsid w:val="00BA5BC5"/>
    <w:rsid w:val="00BB0FCE"/>
    <w:rsid w:val="00BC44D4"/>
    <w:rsid w:val="00BC5B39"/>
    <w:rsid w:val="00BC6642"/>
    <w:rsid w:val="00BF354C"/>
    <w:rsid w:val="00C06441"/>
    <w:rsid w:val="00C23B7F"/>
    <w:rsid w:val="00C431C8"/>
    <w:rsid w:val="00C510E2"/>
    <w:rsid w:val="00C605FE"/>
    <w:rsid w:val="00C81BA5"/>
    <w:rsid w:val="00C835B7"/>
    <w:rsid w:val="00C8525A"/>
    <w:rsid w:val="00C90D40"/>
    <w:rsid w:val="00CA5357"/>
    <w:rsid w:val="00CC062A"/>
    <w:rsid w:val="00CC5C71"/>
    <w:rsid w:val="00D04428"/>
    <w:rsid w:val="00D33C3E"/>
    <w:rsid w:val="00D47264"/>
    <w:rsid w:val="00D6162F"/>
    <w:rsid w:val="00D953B2"/>
    <w:rsid w:val="00DA777E"/>
    <w:rsid w:val="00DB098C"/>
    <w:rsid w:val="00E374DF"/>
    <w:rsid w:val="00E51F68"/>
    <w:rsid w:val="00E714CA"/>
    <w:rsid w:val="00E942E0"/>
    <w:rsid w:val="00EF452D"/>
    <w:rsid w:val="00EF766A"/>
    <w:rsid w:val="00F07A73"/>
    <w:rsid w:val="00F07D72"/>
    <w:rsid w:val="00F27040"/>
    <w:rsid w:val="00F44210"/>
    <w:rsid w:val="00F54291"/>
    <w:rsid w:val="00F8726D"/>
    <w:rsid w:val="00F902F8"/>
    <w:rsid w:val="00F93994"/>
    <w:rsid w:val="00FC1B59"/>
    <w:rsid w:val="00FC74BF"/>
    <w:rsid w:val="00FD3FF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5E47"/>
  <w15:docId w15:val="{491F754D-4FF4-4E8E-85BF-B3C5DA3A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FD5C-737B-4714-98D7-12A34ECB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2-05-18T21:53:00Z</cp:lastPrinted>
  <dcterms:created xsi:type="dcterms:W3CDTF">2022-05-18T22:00:00Z</dcterms:created>
  <dcterms:modified xsi:type="dcterms:W3CDTF">2022-05-18T22:00:00Z</dcterms:modified>
</cp:coreProperties>
</file>